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3B675" w14:textId="77777777" w:rsidR="00727928" w:rsidRPr="00642B6A" w:rsidRDefault="00727928" w:rsidP="00727928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Letter of Intent to Apply for AB1111"/>
        <w:tblDescription w:val="This is a table in form format to be filled in by those seeking to apply for community based projects with partners. "/>
      </w:tblPr>
      <w:tblGrid>
        <w:gridCol w:w="2425"/>
        <w:gridCol w:w="1260"/>
        <w:gridCol w:w="457"/>
        <w:gridCol w:w="5208"/>
      </w:tblGrid>
      <w:tr w:rsidR="00D7407F" w:rsidRPr="00642B6A" w14:paraId="61D8A275" w14:textId="77777777" w:rsidTr="001B26D8">
        <w:trPr>
          <w:tblHeader/>
        </w:trPr>
        <w:tc>
          <w:tcPr>
            <w:tcW w:w="2425" w:type="dxa"/>
          </w:tcPr>
          <w:p w14:paraId="17BB6F90" w14:textId="1966BB84" w:rsidR="00D7407F" w:rsidRPr="00642B6A" w:rsidRDefault="00BB4EBF" w:rsidP="007279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Organization</w:t>
            </w:r>
          </w:p>
        </w:tc>
        <w:tc>
          <w:tcPr>
            <w:tcW w:w="6925" w:type="dxa"/>
            <w:gridSpan w:val="3"/>
            <w:shd w:val="clear" w:color="auto" w:fill="E2EFD9" w:themeFill="accent6" w:themeFillTint="33"/>
          </w:tcPr>
          <w:p w14:paraId="0CB39E9D" w14:textId="77777777" w:rsidR="00D7407F" w:rsidRPr="00642B6A" w:rsidRDefault="00D7407F" w:rsidP="00727928">
            <w:pPr>
              <w:rPr>
                <w:b/>
                <w:sz w:val="24"/>
                <w:szCs w:val="24"/>
              </w:rPr>
            </w:pPr>
          </w:p>
        </w:tc>
      </w:tr>
      <w:tr w:rsidR="00855682" w:rsidRPr="00642B6A" w14:paraId="18CEBF64" w14:textId="77777777" w:rsidTr="001B26D8">
        <w:trPr>
          <w:tblHeader/>
        </w:trPr>
        <w:tc>
          <w:tcPr>
            <w:tcW w:w="2425" w:type="dxa"/>
          </w:tcPr>
          <w:p w14:paraId="67E6243E" w14:textId="4E912FCE" w:rsidR="00855682" w:rsidRDefault="00855682" w:rsidP="007279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 Address</w:t>
            </w:r>
          </w:p>
        </w:tc>
        <w:tc>
          <w:tcPr>
            <w:tcW w:w="6925" w:type="dxa"/>
            <w:gridSpan w:val="3"/>
            <w:shd w:val="clear" w:color="auto" w:fill="E2EFD9" w:themeFill="accent6" w:themeFillTint="33"/>
          </w:tcPr>
          <w:p w14:paraId="03095A02" w14:textId="77777777" w:rsidR="00855682" w:rsidRPr="00642B6A" w:rsidRDefault="00855682" w:rsidP="00727928">
            <w:pPr>
              <w:rPr>
                <w:b/>
                <w:sz w:val="24"/>
                <w:szCs w:val="24"/>
              </w:rPr>
            </w:pPr>
          </w:p>
        </w:tc>
      </w:tr>
      <w:tr w:rsidR="00BB4EBF" w:rsidRPr="00642B6A" w14:paraId="2B664101" w14:textId="77777777" w:rsidTr="001B26D8">
        <w:trPr>
          <w:tblHeader/>
        </w:trPr>
        <w:tc>
          <w:tcPr>
            <w:tcW w:w="3685" w:type="dxa"/>
            <w:gridSpan w:val="2"/>
          </w:tcPr>
          <w:p w14:paraId="16555528" w14:textId="77777777" w:rsidR="00BB4EBF" w:rsidRPr="00642B6A" w:rsidRDefault="00BB4EBF" w:rsidP="00BB4EBF">
            <w:pPr>
              <w:rPr>
                <w:b/>
                <w:sz w:val="24"/>
                <w:szCs w:val="24"/>
              </w:rPr>
            </w:pPr>
            <w:r w:rsidRPr="00642B6A">
              <w:rPr>
                <w:b/>
                <w:sz w:val="24"/>
                <w:szCs w:val="24"/>
              </w:rPr>
              <w:t>Request Amount</w:t>
            </w:r>
          </w:p>
        </w:tc>
        <w:tc>
          <w:tcPr>
            <w:tcW w:w="5665" w:type="dxa"/>
            <w:gridSpan w:val="2"/>
            <w:shd w:val="clear" w:color="auto" w:fill="E2EFD9" w:themeFill="accent6" w:themeFillTint="33"/>
          </w:tcPr>
          <w:p w14:paraId="62B0958E" w14:textId="77777777" w:rsidR="00BB4EBF" w:rsidRPr="00642B6A" w:rsidRDefault="00BB4EBF" w:rsidP="00BB4EBF">
            <w:pPr>
              <w:rPr>
                <w:b/>
                <w:sz w:val="24"/>
                <w:szCs w:val="24"/>
              </w:rPr>
            </w:pPr>
            <w:r w:rsidRPr="00642B6A">
              <w:rPr>
                <w:b/>
                <w:sz w:val="24"/>
                <w:szCs w:val="24"/>
              </w:rPr>
              <w:t>$</w:t>
            </w:r>
          </w:p>
        </w:tc>
      </w:tr>
      <w:tr w:rsidR="00BB4EBF" w:rsidRPr="00642B6A" w14:paraId="1EF710CB" w14:textId="77777777" w:rsidTr="00B419BC">
        <w:tc>
          <w:tcPr>
            <w:tcW w:w="9350" w:type="dxa"/>
            <w:gridSpan w:val="4"/>
            <w:shd w:val="clear" w:color="auto" w:fill="DEEAF6" w:themeFill="accent1" w:themeFillTint="33"/>
          </w:tcPr>
          <w:p w14:paraId="278A0BD0" w14:textId="77777777" w:rsidR="00BB4EBF" w:rsidRDefault="00BB4EBF" w:rsidP="00BB4E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ship</w:t>
            </w:r>
          </w:p>
          <w:p w14:paraId="2DBF4CEE" w14:textId="462BAD08" w:rsidR="00BB4EBF" w:rsidRPr="00BB4EBF" w:rsidRDefault="00BB4EBF" w:rsidP="00BB4EBF">
            <w:pPr>
              <w:jc w:val="center"/>
              <w:rPr>
                <w:sz w:val="24"/>
                <w:szCs w:val="24"/>
              </w:rPr>
            </w:pPr>
            <w:r w:rsidRPr="00BB4EBF">
              <w:rPr>
                <w:sz w:val="24"/>
                <w:szCs w:val="24"/>
              </w:rPr>
              <w:t xml:space="preserve">(identify all </w:t>
            </w:r>
            <w:r w:rsidR="00B419BC">
              <w:rPr>
                <w:sz w:val="24"/>
                <w:szCs w:val="24"/>
              </w:rPr>
              <w:t xml:space="preserve">proposed </w:t>
            </w:r>
            <w:r w:rsidRPr="00BB4EBF">
              <w:rPr>
                <w:sz w:val="24"/>
                <w:szCs w:val="24"/>
              </w:rPr>
              <w:t>partners for your project)</w:t>
            </w:r>
          </w:p>
        </w:tc>
      </w:tr>
      <w:tr w:rsidR="00BB4EBF" w:rsidRPr="00642B6A" w14:paraId="6DDD8801" w14:textId="77777777" w:rsidTr="00BB4EBF">
        <w:tc>
          <w:tcPr>
            <w:tcW w:w="3685" w:type="dxa"/>
            <w:gridSpan w:val="2"/>
          </w:tcPr>
          <w:p w14:paraId="5DE023BF" w14:textId="0DB5085B" w:rsidR="00BB4EBF" w:rsidRPr="00BB4EBF" w:rsidRDefault="00B419BC" w:rsidP="00BB4E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 Local Workforce Board</w:t>
            </w:r>
          </w:p>
        </w:tc>
        <w:tc>
          <w:tcPr>
            <w:tcW w:w="5665" w:type="dxa"/>
            <w:gridSpan w:val="2"/>
            <w:shd w:val="clear" w:color="auto" w:fill="E2EFD9" w:themeFill="accent6" w:themeFillTint="33"/>
          </w:tcPr>
          <w:p w14:paraId="7AC83671" w14:textId="77777777" w:rsidR="00BB4EBF" w:rsidRPr="00642B6A" w:rsidRDefault="00BB4EBF" w:rsidP="00BB4EBF">
            <w:pPr>
              <w:rPr>
                <w:b/>
                <w:sz w:val="24"/>
                <w:szCs w:val="24"/>
              </w:rPr>
            </w:pPr>
          </w:p>
        </w:tc>
      </w:tr>
      <w:tr w:rsidR="00BB4EBF" w:rsidRPr="00642B6A" w14:paraId="307A094C" w14:textId="77777777" w:rsidTr="00BB4EBF">
        <w:tc>
          <w:tcPr>
            <w:tcW w:w="3685" w:type="dxa"/>
            <w:gridSpan w:val="2"/>
          </w:tcPr>
          <w:p w14:paraId="4563FC71" w14:textId="757D8293" w:rsidR="00BB4EBF" w:rsidRPr="00BB4EBF" w:rsidRDefault="00B419BC" w:rsidP="00BB4E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 Community-Based Organization</w:t>
            </w:r>
          </w:p>
        </w:tc>
        <w:tc>
          <w:tcPr>
            <w:tcW w:w="5665" w:type="dxa"/>
            <w:gridSpan w:val="2"/>
            <w:shd w:val="clear" w:color="auto" w:fill="E2EFD9" w:themeFill="accent6" w:themeFillTint="33"/>
          </w:tcPr>
          <w:p w14:paraId="27D84FCC" w14:textId="77777777" w:rsidR="00BB4EBF" w:rsidRPr="00642B6A" w:rsidRDefault="00BB4EBF" w:rsidP="00BB4EBF">
            <w:pPr>
              <w:rPr>
                <w:b/>
                <w:sz w:val="24"/>
                <w:szCs w:val="24"/>
              </w:rPr>
            </w:pPr>
          </w:p>
        </w:tc>
      </w:tr>
      <w:tr w:rsidR="00BB4EBF" w:rsidRPr="00642B6A" w14:paraId="7A834EA7" w14:textId="77777777" w:rsidTr="00BB4EBF">
        <w:tc>
          <w:tcPr>
            <w:tcW w:w="3685" w:type="dxa"/>
            <w:gridSpan w:val="2"/>
          </w:tcPr>
          <w:p w14:paraId="12FF2B22" w14:textId="2082EA68" w:rsidR="00BB4EBF" w:rsidRPr="00BB4EBF" w:rsidRDefault="00BB4EBF" w:rsidP="00BB4EBF">
            <w:pPr>
              <w:rPr>
                <w:b/>
                <w:sz w:val="24"/>
                <w:szCs w:val="24"/>
              </w:rPr>
            </w:pPr>
            <w:r w:rsidRPr="00BB4EBF">
              <w:rPr>
                <w:b/>
                <w:sz w:val="24"/>
                <w:szCs w:val="24"/>
              </w:rPr>
              <w:t>Fiscal Agent</w:t>
            </w:r>
          </w:p>
        </w:tc>
        <w:tc>
          <w:tcPr>
            <w:tcW w:w="5665" w:type="dxa"/>
            <w:gridSpan w:val="2"/>
            <w:shd w:val="clear" w:color="auto" w:fill="E2EFD9" w:themeFill="accent6" w:themeFillTint="33"/>
          </w:tcPr>
          <w:p w14:paraId="6226832D" w14:textId="77777777" w:rsidR="00BB4EBF" w:rsidRPr="00642B6A" w:rsidRDefault="00BB4EBF" w:rsidP="00BB4EBF">
            <w:pPr>
              <w:rPr>
                <w:b/>
                <w:sz w:val="24"/>
                <w:szCs w:val="24"/>
              </w:rPr>
            </w:pPr>
          </w:p>
        </w:tc>
      </w:tr>
      <w:tr w:rsidR="00BB4EBF" w:rsidRPr="00642B6A" w14:paraId="18A58242" w14:textId="77777777" w:rsidTr="00BB4EBF">
        <w:tc>
          <w:tcPr>
            <w:tcW w:w="3685" w:type="dxa"/>
            <w:gridSpan w:val="2"/>
          </w:tcPr>
          <w:p w14:paraId="0799103D" w14:textId="57F2C4F7" w:rsidR="00BB4EBF" w:rsidRPr="00BB4EBF" w:rsidRDefault="00BB4EBF" w:rsidP="007F21DB">
            <w:pPr>
              <w:rPr>
                <w:b/>
                <w:sz w:val="24"/>
                <w:szCs w:val="24"/>
              </w:rPr>
            </w:pPr>
            <w:r w:rsidRPr="00BB4EBF">
              <w:rPr>
                <w:b/>
                <w:sz w:val="24"/>
                <w:szCs w:val="24"/>
              </w:rPr>
              <w:t>Other</w:t>
            </w:r>
            <w:r w:rsidR="00B419BC">
              <w:rPr>
                <w:b/>
                <w:sz w:val="24"/>
                <w:szCs w:val="24"/>
              </w:rPr>
              <w:t xml:space="preserve"> Partners (list all</w:t>
            </w:r>
            <w:r w:rsidR="007F21DB">
              <w:rPr>
                <w:b/>
                <w:sz w:val="24"/>
                <w:szCs w:val="24"/>
              </w:rPr>
              <w:t xml:space="preserve"> including additional LWDBs, CBOs, educational and industry partners, etc.</w:t>
            </w:r>
            <w:r w:rsidR="00B419B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65" w:type="dxa"/>
            <w:gridSpan w:val="2"/>
            <w:shd w:val="clear" w:color="auto" w:fill="E2EFD9" w:themeFill="accent6" w:themeFillTint="33"/>
          </w:tcPr>
          <w:p w14:paraId="1610AC0F" w14:textId="77777777" w:rsidR="00B419BC" w:rsidRPr="00642B6A" w:rsidRDefault="00B419BC" w:rsidP="00BB4EBF">
            <w:pPr>
              <w:rPr>
                <w:b/>
                <w:sz w:val="24"/>
                <w:szCs w:val="24"/>
              </w:rPr>
            </w:pPr>
          </w:p>
        </w:tc>
      </w:tr>
      <w:tr w:rsidR="00BB4EBF" w:rsidRPr="00642B6A" w14:paraId="57E346E6" w14:textId="77777777" w:rsidTr="00B419BC">
        <w:tc>
          <w:tcPr>
            <w:tcW w:w="9350" w:type="dxa"/>
            <w:gridSpan w:val="4"/>
            <w:shd w:val="clear" w:color="auto" w:fill="DEEAF6" w:themeFill="accent1" w:themeFillTint="33"/>
          </w:tcPr>
          <w:p w14:paraId="673EFD6B" w14:textId="77777777" w:rsidR="00BB4EBF" w:rsidRDefault="00BB4EBF" w:rsidP="00BB4E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get Population</w:t>
            </w:r>
          </w:p>
          <w:p w14:paraId="6D72603F" w14:textId="2F2C00E9" w:rsidR="00BB4EBF" w:rsidRPr="002137E0" w:rsidRDefault="00BB4EBF" w:rsidP="00B41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select </w:t>
            </w:r>
            <w:r w:rsidR="00B419BC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 xml:space="preserve"> target population</w:t>
            </w:r>
            <w:r w:rsidR="00E71C90">
              <w:rPr>
                <w:sz w:val="24"/>
                <w:szCs w:val="24"/>
              </w:rPr>
              <w:t>(s)</w:t>
            </w:r>
            <w:r>
              <w:rPr>
                <w:sz w:val="24"/>
                <w:szCs w:val="24"/>
              </w:rPr>
              <w:t xml:space="preserve"> to </w:t>
            </w:r>
            <w:r w:rsidR="00B419BC">
              <w:rPr>
                <w:sz w:val="24"/>
                <w:szCs w:val="24"/>
              </w:rPr>
              <w:t xml:space="preserve">be </w:t>
            </w:r>
            <w:r>
              <w:rPr>
                <w:sz w:val="24"/>
                <w:szCs w:val="24"/>
              </w:rPr>
              <w:t>serve</w:t>
            </w:r>
            <w:r w:rsidR="00B419BC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</w:t>
            </w:r>
          </w:p>
        </w:tc>
      </w:tr>
      <w:tr w:rsidR="00BB4EBF" w:rsidRPr="00642B6A" w14:paraId="6232273E" w14:textId="77777777" w:rsidTr="002137E0">
        <w:tc>
          <w:tcPr>
            <w:tcW w:w="4142" w:type="dxa"/>
            <w:gridSpan w:val="3"/>
            <w:shd w:val="clear" w:color="auto" w:fill="E2EFD9" w:themeFill="accent6" w:themeFillTint="33"/>
          </w:tcPr>
          <w:p w14:paraId="76EE4000" w14:textId="0C221CC6" w:rsidR="00BB4EBF" w:rsidRPr="00855682" w:rsidRDefault="00177AC7" w:rsidP="00BB4EBF">
            <w:pPr>
              <w:tabs>
                <w:tab w:val="center" w:pos="1963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89639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B4EBF">
              <w:rPr>
                <w:b/>
                <w:sz w:val="24"/>
                <w:szCs w:val="24"/>
              </w:rPr>
              <w:t xml:space="preserve"> </w:t>
            </w:r>
            <w:r w:rsidR="00BB4EBF" w:rsidRPr="00855682">
              <w:rPr>
                <w:sz w:val="24"/>
                <w:szCs w:val="24"/>
              </w:rPr>
              <w:t>Disconnected Youth</w:t>
            </w:r>
          </w:p>
        </w:tc>
        <w:tc>
          <w:tcPr>
            <w:tcW w:w="5208" w:type="dxa"/>
            <w:shd w:val="clear" w:color="auto" w:fill="E2EFD9" w:themeFill="accent6" w:themeFillTint="33"/>
          </w:tcPr>
          <w:p w14:paraId="2D1A3A0F" w14:textId="12120BD5" w:rsidR="00BB4EBF" w:rsidRPr="00855682" w:rsidRDefault="00177AC7" w:rsidP="00B419BC">
            <w:pPr>
              <w:tabs>
                <w:tab w:val="left" w:pos="1963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74780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BF" w:rsidRPr="0085568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B4EBF">
              <w:rPr>
                <w:b/>
                <w:sz w:val="24"/>
                <w:szCs w:val="24"/>
              </w:rPr>
              <w:t xml:space="preserve"> </w:t>
            </w:r>
            <w:r w:rsidR="00B419BC">
              <w:rPr>
                <w:sz w:val="24"/>
                <w:szCs w:val="24"/>
              </w:rPr>
              <w:t>Re-entry/justice-involved</w:t>
            </w:r>
            <w:bookmarkStart w:id="0" w:name="_GoBack"/>
            <w:bookmarkEnd w:id="0"/>
          </w:p>
        </w:tc>
      </w:tr>
      <w:tr w:rsidR="00BB4EBF" w:rsidRPr="00642B6A" w14:paraId="3CA8975D" w14:textId="77777777" w:rsidTr="002137E0">
        <w:tc>
          <w:tcPr>
            <w:tcW w:w="4142" w:type="dxa"/>
            <w:gridSpan w:val="3"/>
            <w:shd w:val="clear" w:color="auto" w:fill="E2EFD9" w:themeFill="accent6" w:themeFillTint="33"/>
          </w:tcPr>
          <w:p w14:paraId="4523C2B1" w14:textId="6DF28188" w:rsidR="00BB4EBF" w:rsidRPr="00855682" w:rsidRDefault="00177AC7" w:rsidP="00BB4EBF">
            <w:pPr>
              <w:tabs>
                <w:tab w:val="left" w:pos="137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3895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BF" w:rsidRPr="0085568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B4EBF">
              <w:rPr>
                <w:b/>
                <w:sz w:val="24"/>
                <w:szCs w:val="24"/>
              </w:rPr>
              <w:t xml:space="preserve"> </w:t>
            </w:r>
            <w:r w:rsidR="00BB4EBF" w:rsidRPr="00855682">
              <w:rPr>
                <w:sz w:val="24"/>
                <w:szCs w:val="24"/>
              </w:rPr>
              <w:t>Women seeking nontraditional training/employment</w:t>
            </w:r>
          </w:p>
        </w:tc>
        <w:tc>
          <w:tcPr>
            <w:tcW w:w="5208" w:type="dxa"/>
            <w:shd w:val="clear" w:color="auto" w:fill="E2EFD9" w:themeFill="accent6" w:themeFillTint="33"/>
          </w:tcPr>
          <w:p w14:paraId="07F0D1AD" w14:textId="43ED302A" w:rsidR="00BB4EBF" w:rsidRPr="00855682" w:rsidRDefault="00177AC7" w:rsidP="00BB4EBF">
            <w:pPr>
              <w:tabs>
                <w:tab w:val="center" w:pos="2496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88984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BF" w:rsidRPr="0085568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B4EBF">
              <w:rPr>
                <w:b/>
                <w:sz w:val="24"/>
                <w:szCs w:val="24"/>
              </w:rPr>
              <w:t xml:space="preserve"> </w:t>
            </w:r>
            <w:r w:rsidR="00BB4EBF" w:rsidRPr="00855682">
              <w:rPr>
                <w:sz w:val="24"/>
                <w:szCs w:val="24"/>
              </w:rPr>
              <w:t>Returning Veterans</w:t>
            </w:r>
          </w:p>
        </w:tc>
      </w:tr>
      <w:tr w:rsidR="00BB4EBF" w:rsidRPr="00642B6A" w14:paraId="4D3BD164" w14:textId="77777777" w:rsidTr="002137E0">
        <w:tc>
          <w:tcPr>
            <w:tcW w:w="4142" w:type="dxa"/>
            <w:gridSpan w:val="3"/>
            <w:shd w:val="clear" w:color="auto" w:fill="E2EFD9" w:themeFill="accent6" w:themeFillTint="33"/>
          </w:tcPr>
          <w:p w14:paraId="2AC3A97F" w14:textId="376D712A" w:rsidR="00BB4EBF" w:rsidRPr="00855682" w:rsidRDefault="00177AC7" w:rsidP="00BB4EBF">
            <w:pPr>
              <w:tabs>
                <w:tab w:val="left" w:pos="89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30908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BF" w:rsidRPr="0085568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B4EBF" w:rsidRPr="00855682">
              <w:rPr>
                <w:b/>
                <w:sz w:val="24"/>
                <w:szCs w:val="24"/>
              </w:rPr>
              <w:t xml:space="preserve"> </w:t>
            </w:r>
            <w:r w:rsidR="00BB4EBF" w:rsidRPr="00855682">
              <w:rPr>
                <w:sz w:val="24"/>
                <w:szCs w:val="24"/>
              </w:rPr>
              <w:t>Displaced Worker</w:t>
            </w:r>
            <w:r w:rsidR="00B419BC">
              <w:rPr>
                <w:sz w:val="24"/>
                <w:szCs w:val="24"/>
              </w:rPr>
              <w:t>s</w:t>
            </w:r>
            <w:r w:rsidR="00BB4EBF" w:rsidRPr="00855682">
              <w:rPr>
                <w:sz w:val="24"/>
                <w:szCs w:val="24"/>
              </w:rPr>
              <w:t>/Long-term unemployed</w:t>
            </w:r>
          </w:p>
        </w:tc>
        <w:tc>
          <w:tcPr>
            <w:tcW w:w="5208" w:type="dxa"/>
            <w:shd w:val="clear" w:color="auto" w:fill="E2EFD9" w:themeFill="accent6" w:themeFillTint="33"/>
          </w:tcPr>
          <w:p w14:paraId="2F4A3764" w14:textId="52B31A20" w:rsidR="00BB4EBF" w:rsidRPr="00855682" w:rsidRDefault="00177AC7" w:rsidP="00BB4EBF">
            <w:pPr>
              <w:tabs>
                <w:tab w:val="left" w:pos="189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11016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BF" w:rsidRPr="0085568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B4EBF">
              <w:rPr>
                <w:b/>
                <w:sz w:val="24"/>
                <w:szCs w:val="24"/>
              </w:rPr>
              <w:t xml:space="preserve"> </w:t>
            </w:r>
            <w:r w:rsidR="00B419BC">
              <w:rPr>
                <w:sz w:val="24"/>
                <w:szCs w:val="24"/>
              </w:rPr>
              <w:t>Migrant</w:t>
            </w:r>
            <w:r w:rsidR="00BB4EBF" w:rsidRPr="00855682">
              <w:rPr>
                <w:sz w:val="24"/>
                <w:szCs w:val="24"/>
              </w:rPr>
              <w:t xml:space="preserve"> or Seasonal Workers</w:t>
            </w:r>
          </w:p>
        </w:tc>
      </w:tr>
      <w:tr w:rsidR="00BB4EBF" w:rsidRPr="00642B6A" w14:paraId="0817DA0D" w14:textId="77777777" w:rsidTr="002137E0">
        <w:tc>
          <w:tcPr>
            <w:tcW w:w="4142" w:type="dxa"/>
            <w:gridSpan w:val="3"/>
            <w:shd w:val="clear" w:color="auto" w:fill="E2EFD9" w:themeFill="accent6" w:themeFillTint="33"/>
          </w:tcPr>
          <w:p w14:paraId="0ADCCFE9" w14:textId="7C9B1CE4" w:rsidR="00BB4EBF" w:rsidRPr="00855682" w:rsidRDefault="00177AC7" w:rsidP="00BB4EBF">
            <w:pPr>
              <w:tabs>
                <w:tab w:val="left" w:pos="1220"/>
              </w:tabs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176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BF" w:rsidRPr="008556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4EBF" w:rsidRPr="00855682">
              <w:rPr>
                <w:sz w:val="24"/>
                <w:szCs w:val="24"/>
              </w:rPr>
              <w:t xml:space="preserve"> Unskilled or underskilled, low-wage worker</w:t>
            </w:r>
            <w:r w:rsidR="00B419BC">
              <w:rPr>
                <w:sz w:val="24"/>
                <w:szCs w:val="24"/>
              </w:rPr>
              <w:t>s</w:t>
            </w:r>
          </w:p>
        </w:tc>
        <w:tc>
          <w:tcPr>
            <w:tcW w:w="5208" w:type="dxa"/>
            <w:shd w:val="clear" w:color="auto" w:fill="E2EFD9" w:themeFill="accent6" w:themeFillTint="33"/>
          </w:tcPr>
          <w:p w14:paraId="5420C44E" w14:textId="22A6B7E4" w:rsidR="00BB4EBF" w:rsidRPr="00855682" w:rsidRDefault="00177AC7" w:rsidP="00BB4EBF">
            <w:pPr>
              <w:tabs>
                <w:tab w:val="center" w:pos="2496"/>
                <w:tab w:val="left" w:pos="345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8772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BF" w:rsidRPr="0085568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B4EBF">
              <w:rPr>
                <w:b/>
                <w:sz w:val="24"/>
                <w:szCs w:val="24"/>
              </w:rPr>
              <w:t xml:space="preserve"> </w:t>
            </w:r>
            <w:r w:rsidR="00BB4EBF" w:rsidRPr="00855682">
              <w:rPr>
                <w:sz w:val="24"/>
                <w:szCs w:val="24"/>
              </w:rPr>
              <w:t>Individuals with Disabilities</w:t>
            </w:r>
          </w:p>
        </w:tc>
      </w:tr>
      <w:tr w:rsidR="00BB4EBF" w:rsidRPr="00642B6A" w14:paraId="214EA588" w14:textId="77777777" w:rsidTr="002137E0">
        <w:tc>
          <w:tcPr>
            <w:tcW w:w="4142" w:type="dxa"/>
            <w:gridSpan w:val="3"/>
            <w:shd w:val="clear" w:color="auto" w:fill="E2EFD9" w:themeFill="accent6" w:themeFillTint="33"/>
          </w:tcPr>
          <w:p w14:paraId="59E4594C" w14:textId="0585817A" w:rsidR="00BB4EBF" w:rsidRPr="00855682" w:rsidRDefault="00177AC7" w:rsidP="00BB4EBF">
            <w:pPr>
              <w:tabs>
                <w:tab w:val="left" w:pos="103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746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BF" w:rsidRPr="0085568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B4EBF">
              <w:rPr>
                <w:b/>
                <w:sz w:val="24"/>
                <w:szCs w:val="24"/>
              </w:rPr>
              <w:t xml:space="preserve"> </w:t>
            </w:r>
            <w:r w:rsidR="00BB4EBF" w:rsidRPr="00855682">
              <w:rPr>
                <w:sz w:val="24"/>
                <w:szCs w:val="24"/>
              </w:rPr>
              <w:t>English Language Learners</w:t>
            </w:r>
          </w:p>
        </w:tc>
        <w:tc>
          <w:tcPr>
            <w:tcW w:w="5208" w:type="dxa"/>
            <w:shd w:val="clear" w:color="auto" w:fill="E2EFD9" w:themeFill="accent6" w:themeFillTint="33"/>
          </w:tcPr>
          <w:p w14:paraId="2842AF5F" w14:textId="2E364646" w:rsidR="00BB4EBF" w:rsidRPr="00855682" w:rsidRDefault="00177AC7" w:rsidP="00BB4EBF">
            <w:pPr>
              <w:tabs>
                <w:tab w:val="center" w:pos="2496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13888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BF" w:rsidRPr="0085568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B4EBF" w:rsidRPr="00855682">
              <w:rPr>
                <w:b/>
                <w:sz w:val="24"/>
                <w:szCs w:val="24"/>
              </w:rPr>
              <w:tab/>
            </w:r>
            <w:r w:rsidR="00BB4EBF" w:rsidRPr="00855682">
              <w:rPr>
                <w:sz w:val="24"/>
                <w:szCs w:val="24"/>
              </w:rPr>
              <w:t>Individuals identified in subdivision (j) of UIC § 14005</w:t>
            </w:r>
          </w:p>
        </w:tc>
      </w:tr>
      <w:tr w:rsidR="00BB4EBF" w:rsidRPr="00642B6A" w14:paraId="0A7ECB2D" w14:textId="77777777" w:rsidTr="002137E0">
        <w:tc>
          <w:tcPr>
            <w:tcW w:w="4142" w:type="dxa"/>
            <w:gridSpan w:val="3"/>
            <w:shd w:val="clear" w:color="auto" w:fill="E2EFD9" w:themeFill="accent6" w:themeFillTint="33"/>
          </w:tcPr>
          <w:p w14:paraId="0C81319A" w14:textId="0D84B702" w:rsidR="00BB4EBF" w:rsidRPr="00855682" w:rsidRDefault="00177AC7" w:rsidP="00BB4EBF">
            <w:pPr>
              <w:tabs>
                <w:tab w:val="left" w:pos="12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89165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BF" w:rsidRPr="0085568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B4EBF">
              <w:rPr>
                <w:b/>
                <w:sz w:val="24"/>
                <w:szCs w:val="24"/>
              </w:rPr>
              <w:t xml:space="preserve"> </w:t>
            </w:r>
            <w:r w:rsidR="00B419BC">
              <w:rPr>
                <w:sz w:val="24"/>
                <w:szCs w:val="24"/>
              </w:rPr>
              <w:t xml:space="preserve">Economically Disadvantaged </w:t>
            </w:r>
            <w:r w:rsidR="00BB4EBF" w:rsidRPr="00855682">
              <w:rPr>
                <w:sz w:val="24"/>
                <w:szCs w:val="24"/>
              </w:rPr>
              <w:t>Individuals</w:t>
            </w:r>
          </w:p>
        </w:tc>
        <w:tc>
          <w:tcPr>
            <w:tcW w:w="5208" w:type="dxa"/>
            <w:shd w:val="clear" w:color="auto" w:fill="E2EFD9" w:themeFill="accent6" w:themeFillTint="33"/>
          </w:tcPr>
          <w:p w14:paraId="5358A355" w14:textId="47CB20B1" w:rsidR="00BB4EBF" w:rsidRPr="00855682" w:rsidRDefault="00177AC7" w:rsidP="00BB4EBF">
            <w:pPr>
              <w:tabs>
                <w:tab w:val="left" w:pos="185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1197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BF" w:rsidRPr="0085568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B4EBF">
              <w:rPr>
                <w:b/>
                <w:sz w:val="24"/>
                <w:szCs w:val="24"/>
              </w:rPr>
              <w:t xml:space="preserve"> </w:t>
            </w:r>
            <w:r w:rsidR="00BB4EBF" w:rsidRPr="00855682">
              <w:rPr>
                <w:sz w:val="24"/>
                <w:szCs w:val="24"/>
              </w:rPr>
              <w:t>Immigrants</w:t>
            </w:r>
          </w:p>
        </w:tc>
      </w:tr>
      <w:tr w:rsidR="00BB4EBF" w:rsidRPr="00642B6A" w14:paraId="5B168B86" w14:textId="77777777" w:rsidTr="002137E0">
        <w:tc>
          <w:tcPr>
            <w:tcW w:w="4142" w:type="dxa"/>
            <w:gridSpan w:val="3"/>
            <w:shd w:val="clear" w:color="auto" w:fill="E2EFD9" w:themeFill="accent6" w:themeFillTint="33"/>
          </w:tcPr>
          <w:p w14:paraId="2EDC25F9" w14:textId="7825E736" w:rsidR="00BB4EBF" w:rsidRPr="00855682" w:rsidRDefault="00177AC7" w:rsidP="00BB4EBF">
            <w:pPr>
              <w:tabs>
                <w:tab w:val="left" w:pos="131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2830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BF" w:rsidRPr="0085568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B4EBF">
              <w:rPr>
                <w:b/>
                <w:sz w:val="24"/>
                <w:szCs w:val="24"/>
              </w:rPr>
              <w:t xml:space="preserve"> </w:t>
            </w:r>
            <w:r w:rsidR="00BB4EBF" w:rsidRPr="00855682">
              <w:rPr>
                <w:sz w:val="24"/>
                <w:szCs w:val="24"/>
              </w:rPr>
              <w:t>CalWORKs Participants</w:t>
            </w:r>
          </w:p>
        </w:tc>
        <w:tc>
          <w:tcPr>
            <w:tcW w:w="5208" w:type="dxa"/>
            <w:shd w:val="clear" w:color="auto" w:fill="E2EFD9" w:themeFill="accent6" w:themeFillTint="33"/>
          </w:tcPr>
          <w:p w14:paraId="4EA99719" w14:textId="05043F08" w:rsidR="00BB4EBF" w:rsidRPr="00855682" w:rsidRDefault="00177AC7" w:rsidP="00BB4EBF">
            <w:pPr>
              <w:tabs>
                <w:tab w:val="left" w:pos="1310"/>
                <w:tab w:val="left" w:pos="189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28233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BF" w:rsidRPr="0085568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B4EBF">
              <w:rPr>
                <w:b/>
                <w:sz w:val="24"/>
                <w:szCs w:val="24"/>
              </w:rPr>
              <w:t xml:space="preserve"> </w:t>
            </w:r>
            <w:r w:rsidR="00BB4EBF" w:rsidRPr="00855682">
              <w:rPr>
                <w:sz w:val="24"/>
                <w:szCs w:val="24"/>
              </w:rPr>
              <w:t>Individuals over 50 years of age</w:t>
            </w:r>
          </w:p>
        </w:tc>
      </w:tr>
      <w:tr w:rsidR="00BB4EBF" w:rsidRPr="00642B6A" w14:paraId="157F5C9F" w14:textId="77777777" w:rsidTr="00B419BC">
        <w:tc>
          <w:tcPr>
            <w:tcW w:w="9350" w:type="dxa"/>
            <w:gridSpan w:val="4"/>
            <w:shd w:val="clear" w:color="auto" w:fill="DEEAF6" w:themeFill="accent1" w:themeFillTint="33"/>
          </w:tcPr>
          <w:p w14:paraId="12CBBC89" w14:textId="77777777" w:rsidR="00BB4EBF" w:rsidRDefault="00BB4EBF" w:rsidP="00BB4E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 Area</w:t>
            </w:r>
          </w:p>
          <w:p w14:paraId="22042EAD" w14:textId="206EE28F" w:rsidR="00BB4EBF" w:rsidRPr="002137E0" w:rsidRDefault="00BB4EBF" w:rsidP="00B419BC">
            <w:pPr>
              <w:jc w:val="center"/>
              <w:rPr>
                <w:sz w:val="24"/>
                <w:szCs w:val="24"/>
              </w:rPr>
            </w:pPr>
            <w:r w:rsidRPr="002137E0">
              <w:rPr>
                <w:sz w:val="24"/>
                <w:szCs w:val="24"/>
              </w:rPr>
              <w:t xml:space="preserve">(identify </w:t>
            </w:r>
            <w:r w:rsidR="00B419BC">
              <w:rPr>
                <w:sz w:val="24"/>
                <w:szCs w:val="24"/>
              </w:rPr>
              <w:t>geographic area to be served)</w:t>
            </w:r>
          </w:p>
        </w:tc>
      </w:tr>
      <w:tr w:rsidR="00BB4EBF" w:rsidRPr="00642B6A" w14:paraId="3F5D670F" w14:textId="77777777" w:rsidTr="00BB4EBF">
        <w:trPr>
          <w:trHeight w:val="287"/>
        </w:trPr>
        <w:tc>
          <w:tcPr>
            <w:tcW w:w="9350" w:type="dxa"/>
            <w:gridSpan w:val="4"/>
            <w:shd w:val="clear" w:color="auto" w:fill="E2EFD9" w:themeFill="accent6" w:themeFillTint="33"/>
          </w:tcPr>
          <w:p w14:paraId="76BE60CF" w14:textId="77777777" w:rsidR="00BB4EBF" w:rsidRDefault="00BB4EBF" w:rsidP="00BB4EBF">
            <w:pPr>
              <w:rPr>
                <w:b/>
                <w:sz w:val="24"/>
                <w:szCs w:val="24"/>
              </w:rPr>
            </w:pPr>
          </w:p>
          <w:p w14:paraId="62F07FA2" w14:textId="77777777" w:rsidR="00BB4EBF" w:rsidRPr="00642B6A" w:rsidRDefault="00BB4EBF" w:rsidP="00BB4EBF">
            <w:pPr>
              <w:rPr>
                <w:b/>
                <w:sz w:val="24"/>
                <w:szCs w:val="24"/>
              </w:rPr>
            </w:pPr>
          </w:p>
        </w:tc>
      </w:tr>
      <w:tr w:rsidR="00BB4EBF" w:rsidRPr="00642B6A" w14:paraId="066ED812" w14:textId="77777777" w:rsidTr="00B419BC">
        <w:tc>
          <w:tcPr>
            <w:tcW w:w="9350" w:type="dxa"/>
            <w:gridSpan w:val="4"/>
            <w:shd w:val="clear" w:color="auto" w:fill="DEEAF6" w:themeFill="accent1" w:themeFillTint="33"/>
          </w:tcPr>
          <w:p w14:paraId="3CAE5139" w14:textId="6C1171E6" w:rsidR="00BB4EBF" w:rsidRPr="007D3E22" w:rsidRDefault="00BB4EBF" w:rsidP="00B419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vide a brief summary of what you </w:t>
            </w:r>
            <w:r w:rsidR="00B419BC">
              <w:rPr>
                <w:b/>
                <w:sz w:val="24"/>
                <w:szCs w:val="24"/>
              </w:rPr>
              <w:t>will be</w:t>
            </w:r>
            <w:r>
              <w:rPr>
                <w:b/>
                <w:sz w:val="24"/>
                <w:szCs w:val="24"/>
              </w:rPr>
              <w:t xml:space="preserve"> proposing for your application.</w:t>
            </w:r>
          </w:p>
        </w:tc>
      </w:tr>
      <w:tr w:rsidR="00BB4EBF" w:rsidRPr="00642B6A" w14:paraId="522FFD6F" w14:textId="77777777" w:rsidTr="002137E0">
        <w:tc>
          <w:tcPr>
            <w:tcW w:w="9350" w:type="dxa"/>
            <w:gridSpan w:val="4"/>
            <w:shd w:val="clear" w:color="auto" w:fill="E2EFD9" w:themeFill="accent6" w:themeFillTint="33"/>
          </w:tcPr>
          <w:p w14:paraId="20C9F3C8" w14:textId="77777777" w:rsidR="00BB4EBF" w:rsidRDefault="00BB4EBF" w:rsidP="00BB4EBF">
            <w:pPr>
              <w:rPr>
                <w:b/>
                <w:sz w:val="24"/>
                <w:szCs w:val="24"/>
              </w:rPr>
            </w:pPr>
          </w:p>
          <w:p w14:paraId="7AC42798" w14:textId="7FEFD386" w:rsidR="00BB4EBF" w:rsidRPr="00642B6A" w:rsidRDefault="00BB4EBF" w:rsidP="00BB4EBF">
            <w:pPr>
              <w:rPr>
                <w:b/>
                <w:sz w:val="24"/>
                <w:szCs w:val="24"/>
              </w:rPr>
            </w:pPr>
          </w:p>
        </w:tc>
      </w:tr>
    </w:tbl>
    <w:p w14:paraId="1F961D5B" w14:textId="77777777" w:rsidR="00727928" w:rsidRPr="00642B6A" w:rsidRDefault="00727928" w:rsidP="00727928">
      <w:pPr>
        <w:rPr>
          <w:b/>
          <w:sz w:val="24"/>
          <w:szCs w:val="24"/>
        </w:rPr>
      </w:pPr>
    </w:p>
    <w:p w14:paraId="5CF0FE67" w14:textId="028DCDBF" w:rsidR="00727928" w:rsidRPr="00642B6A" w:rsidRDefault="00BB4EBF" w:rsidP="00BB4E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submit your Letter of Intent with subject line, “AB 1111-LOI” to </w:t>
      </w:r>
      <w:hyperlink r:id="rId7" w:history="1">
        <w:r w:rsidRPr="00062A6E">
          <w:rPr>
            <w:rStyle w:val="Hyperlink"/>
            <w:b/>
            <w:sz w:val="24"/>
            <w:szCs w:val="24"/>
          </w:rPr>
          <w:t>CWDBInfo@cwdb.ca.gov</w:t>
        </w:r>
      </w:hyperlink>
      <w:r>
        <w:rPr>
          <w:b/>
          <w:sz w:val="24"/>
          <w:szCs w:val="24"/>
        </w:rPr>
        <w:t xml:space="preserve"> by </w:t>
      </w:r>
      <w:r w:rsidR="00783304">
        <w:rPr>
          <w:b/>
          <w:sz w:val="24"/>
          <w:szCs w:val="24"/>
        </w:rPr>
        <w:t>June 24</w:t>
      </w:r>
      <w:r w:rsidR="00BF5102">
        <w:rPr>
          <w:b/>
          <w:sz w:val="24"/>
          <w:szCs w:val="24"/>
        </w:rPr>
        <w:t>, 2019 3PM PST</w:t>
      </w:r>
    </w:p>
    <w:sectPr w:rsidR="00727928" w:rsidRPr="00642B6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5EE26" w14:textId="77777777" w:rsidR="00177AC7" w:rsidRDefault="00177AC7" w:rsidP="002D6398">
      <w:pPr>
        <w:spacing w:after="0" w:line="240" w:lineRule="auto"/>
      </w:pPr>
      <w:r>
        <w:separator/>
      </w:r>
    </w:p>
  </w:endnote>
  <w:endnote w:type="continuationSeparator" w:id="0">
    <w:p w14:paraId="050F2E1B" w14:textId="77777777" w:rsidR="00177AC7" w:rsidRDefault="00177AC7" w:rsidP="002D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34DFA" w14:textId="77777777" w:rsidR="00177AC7" w:rsidRDefault="00177AC7" w:rsidP="002D6398">
      <w:pPr>
        <w:spacing w:after="0" w:line="240" w:lineRule="auto"/>
      </w:pPr>
      <w:r>
        <w:separator/>
      </w:r>
    </w:p>
  </w:footnote>
  <w:footnote w:type="continuationSeparator" w:id="0">
    <w:p w14:paraId="7ED47F6B" w14:textId="77777777" w:rsidR="00177AC7" w:rsidRDefault="00177AC7" w:rsidP="002D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68E97" w14:textId="2E4672A8" w:rsidR="00EF7900" w:rsidRPr="00994636" w:rsidRDefault="00EF7900" w:rsidP="005747AE">
    <w:pPr>
      <w:pStyle w:val="Header"/>
      <w:ind w:left="-360"/>
      <w:rPr>
        <w:b/>
      </w:rPr>
    </w:pPr>
    <w:r w:rsidRPr="00994636">
      <w:rPr>
        <w:b/>
        <w:noProof/>
        <w:sz w:val="24"/>
        <w:szCs w:val="24"/>
      </w:rPr>
      <w:drawing>
        <wp:inline distT="0" distB="0" distL="0" distR="0" wp14:anchorId="4DFAD624" wp14:editId="6F6B1021">
          <wp:extent cx="1453530" cy="441960"/>
          <wp:effectExtent l="0" t="0" r="0" b="0"/>
          <wp:docPr id="1" name="Picture 1" descr="Picture fo logo for the California Workforce Development Board" title="California Workforce Development Bo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 Wkfrc Dev Board Logo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3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47AE">
      <w:rPr>
        <w:b/>
      </w:rPr>
      <w:t xml:space="preserve">     </w:t>
    </w:r>
    <w:r w:rsidR="00994636" w:rsidRPr="00994636">
      <w:rPr>
        <w:b/>
      </w:rPr>
      <w:t xml:space="preserve">AB 1111: </w:t>
    </w:r>
    <w:r w:rsidRPr="00994636">
      <w:rPr>
        <w:b/>
      </w:rPr>
      <w:t>Breaking Barriers to Employment Initiative</w:t>
    </w:r>
  </w:p>
  <w:p w14:paraId="088481C4" w14:textId="56DF4E70" w:rsidR="00EF7900" w:rsidRDefault="001E15FD" w:rsidP="00EF7900">
    <w:pPr>
      <w:pStyle w:val="Header"/>
      <w:jc w:val="center"/>
    </w:pPr>
    <w:r>
      <w:t>Letter of Intent</w:t>
    </w:r>
    <w:r w:rsidR="00B419BC">
      <w:t xml:space="preserve"> to App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28"/>
    <w:rsid w:val="001447E4"/>
    <w:rsid w:val="00177AC7"/>
    <w:rsid w:val="001B26D8"/>
    <w:rsid w:val="001B5653"/>
    <w:rsid w:val="001B77FB"/>
    <w:rsid w:val="001E15FD"/>
    <w:rsid w:val="002137E0"/>
    <w:rsid w:val="002A7999"/>
    <w:rsid w:val="002D6398"/>
    <w:rsid w:val="00314FAE"/>
    <w:rsid w:val="00415564"/>
    <w:rsid w:val="005747AE"/>
    <w:rsid w:val="00642B6A"/>
    <w:rsid w:val="006C07E4"/>
    <w:rsid w:val="00727928"/>
    <w:rsid w:val="00783304"/>
    <w:rsid w:val="007C2544"/>
    <w:rsid w:val="007D3E22"/>
    <w:rsid w:val="007F21DB"/>
    <w:rsid w:val="0082702C"/>
    <w:rsid w:val="00855682"/>
    <w:rsid w:val="008D67A9"/>
    <w:rsid w:val="00994636"/>
    <w:rsid w:val="00B419BC"/>
    <w:rsid w:val="00B5448C"/>
    <w:rsid w:val="00BB4EBF"/>
    <w:rsid w:val="00BF5102"/>
    <w:rsid w:val="00BF777B"/>
    <w:rsid w:val="00CB439C"/>
    <w:rsid w:val="00D633E3"/>
    <w:rsid w:val="00D73B66"/>
    <w:rsid w:val="00D7407F"/>
    <w:rsid w:val="00DB7410"/>
    <w:rsid w:val="00DF1560"/>
    <w:rsid w:val="00E663FC"/>
    <w:rsid w:val="00E71C90"/>
    <w:rsid w:val="00EF6590"/>
    <w:rsid w:val="00EF7900"/>
    <w:rsid w:val="00F038DB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9438F"/>
  <w15:chartTrackingRefBased/>
  <w15:docId w15:val="{8952BC2A-CDF7-4880-8969-292DC8E7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928"/>
    <w:pPr>
      <w:spacing w:after="0" w:line="240" w:lineRule="auto"/>
    </w:pPr>
  </w:style>
  <w:style w:type="table" w:styleId="TableGrid">
    <w:name w:val="Table Grid"/>
    <w:basedOn w:val="TableNormal"/>
    <w:uiPriority w:val="39"/>
    <w:rsid w:val="0072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7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7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398"/>
  </w:style>
  <w:style w:type="paragraph" w:styleId="Footer">
    <w:name w:val="footer"/>
    <w:basedOn w:val="Normal"/>
    <w:link w:val="FooterChar"/>
    <w:uiPriority w:val="99"/>
    <w:unhideWhenUsed/>
    <w:rsid w:val="002D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398"/>
  </w:style>
  <w:style w:type="character" w:styleId="Hyperlink">
    <w:name w:val="Hyperlink"/>
    <w:basedOn w:val="DefaultParagraphFont"/>
    <w:uiPriority w:val="99"/>
    <w:unhideWhenUsed/>
    <w:rsid w:val="00BB4E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WDBInfo@cwdb.c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B8D2-BA1E-4178-9D7B-B0343D84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Development Department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chao, Chan@CWDB</dc:creator>
  <cp:keywords/>
  <dc:description/>
  <cp:lastModifiedBy>Montijo, Aldo@CWDB</cp:lastModifiedBy>
  <cp:revision>4</cp:revision>
  <dcterms:created xsi:type="dcterms:W3CDTF">2019-06-10T20:08:00Z</dcterms:created>
  <dcterms:modified xsi:type="dcterms:W3CDTF">2020-06-08T15:44:00Z</dcterms:modified>
</cp:coreProperties>
</file>